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29" w:rsidRPr="00C23301" w:rsidRDefault="00956429" w:rsidP="00956429">
      <w:pPr>
        <w:pStyle w:val="c8"/>
        <w:spacing w:before="0" w:beforeAutospacing="0" w:after="0" w:afterAutospacing="0"/>
        <w:jc w:val="right"/>
        <w:rPr>
          <w:bCs/>
          <w:szCs w:val="28"/>
        </w:rPr>
      </w:pPr>
      <w:r w:rsidRPr="00C23301">
        <w:rPr>
          <w:bCs/>
          <w:szCs w:val="28"/>
        </w:rPr>
        <w:t xml:space="preserve">                                                           </w:t>
      </w:r>
      <w:r>
        <w:rPr>
          <w:bCs/>
          <w:szCs w:val="28"/>
        </w:rPr>
        <w:t xml:space="preserve">                    </w:t>
      </w:r>
      <w:r w:rsidRPr="005C4CC3">
        <w:rPr>
          <w:rStyle w:val="c9"/>
          <w:rFonts w:eastAsiaTheme="majorEastAsia"/>
        </w:rPr>
        <w:t>УТВЕРЖДАЮ: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674F03" wp14:editId="3B4F1AFB">
            <wp:simplePos x="0" y="0"/>
            <wp:positionH relativeFrom="column">
              <wp:posOffset>3510915</wp:posOffset>
            </wp:positionH>
            <wp:positionV relativeFrom="paragraph">
              <wp:posOffset>22225</wp:posOffset>
            </wp:positionV>
            <wp:extent cx="1466850" cy="1438275"/>
            <wp:effectExtent l="0" t="0" r="0" b="0"/>
            <wp:wrapNone/>
            <wp:docPr id="2" name="Рисунок 2" descr="C:\Users\пользователь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301">
        <w:rPr>
          <w:bCs/>
          <w:szCs w:val="28"/>
        </w:rPr>
        <w:t xml:space="preserve">                                                </w:t>
      </w:r>
      <w:r>
        <w:rPr>
          <w:bCs/>
          <w:szCs w:val="28"/>
        </w:rPr>
        <w:t xml:space="preserve">                              </w:t>
      </w:r>
      <w:r w:rsidRPr="00C23301">
        <w:rPr>
          <w:bCs/>
          <w:szCs w:val="28"/>
        </w:rPr>
        <w:t xml:space="preserve">                            </w:t>
      </w:r>
      <w:r>
        <w:rPr>
          <w:bCs/>
          <w:szCs w:val="28"/>
        </w:rPr>
        <w:t xml:space="preserve">              </w:t>
      </w:r>
    </w:p>
    <w:p w:rsidR="00956429" w:rsidRPr="005C4CC3" w:rsidRDefault="00956429" w:rsidP="00956429">
      <w:pPr>
        <w:pStyle w:val="c8"/>
        <w:spacing w:before="0" w:beforeAutospacing="0" w:after="0" w:afterAutospacing="0"/>
        <w:jc w:val="right"/>
        <w:rPr>
          <w:rStyle w:val="c9"/>
          <w:rFonts w:eastAsiaTheme="majorEastAsia"/>
        </w:rPr>
      </w:pPr>
      <w:r w:rsidRPr="00C23301">
        <w:rPr>
          <w:bCs/>
          <w:szCs w:val="28"/>
        </w:rPr>
        <w:t xml:space="preserve">                                                           </w:t>
      </w:r>
      <w:r>
        <w:rPr>
          <w:bCs/>
          <w:szCs w:val="28"/>
        </w:rPr>
        <w:t xml:space="preserve">                     </w:t>
      </w:r>
      <w:r w:rsidRPr="005C4CC3">
        <w:rPr>
          <w:rStyle w:val="c9"/>
          <w:rFonts w:eastAsiaTheme="majorEastAsia"/>
        </w:rPr>
        <w:t>Директор МКОУООШ №34</w:t>
      </w:r>
    </w:p>
    <w:p w:rsidR="00956429" w:rsidRPr="005C4CC3" w:rsidRDefault="00956429" w:rsidP="00956429">
      <w:pPr>
        <w:pStyle w:val="c8"/>
        <w:spacing w:before="0" w:beforeAutospacing="0" w:after="0" w:afterAutospacing="0"/>
        <w:rPr>
          <w:rStyle w:val="c9"/>
          <w:rFonts w:eastAsiaTheme="majorEastAsia"/>
        </w:rPr>
      </w:pPr>
      <w:r w:rsidRPr="005C4CC3">
        <w:rPr>
          <w:rStyle w:val="c9"/>
          <w:rFonts w:eastAsiaTheme="majorEastAsia"/>
        </w:rPr>
        <w:t>.</w:t>
      </w:r>
    </w:p>
    <w:p w:rsidR="00956429" w:rsidRDefault="00956429" w:rsidP="00956429">
      <w:pPr>
        <w:pStyle w:val="c8"/>
        <w:spacing w:before="0" w:beforeAutospacing="0" w:after="0" w:afterAutospacing="0"/>
        <w:rPr>
          <w:rStyle w:val="c9"/>
          <w:rFonts w:eastAsiaTheme="majorEastAsia"/>
        </w:rPr>
      </w:pPr>
      <w:r w:rsidRPr="005C4CC3">
        <w:rPr>
          <w:rStyle w:val="c9"/>
          <w:rFonts w:eastAsiaTheme="majorEastAsia"/>
        </w:rPr>
        <w:t xml:space="preserve">                                                                       </w:t>
      </w:r>
      <w:r>
        <w:rPr>
          <w:rStyle w:val="c9"/>
          <w:rFonts w:eastAsiaTheme="majorEastAsia"/>
        </w:rPr>
        <w:t xml:space="preserve">                                       </w:t>
      </w:r>
      <w:r w:rsidRPr="005C4CC3">
        <w:rPr>
          <w:rStyle w:val="c9"/>
          <w:rFonts w:eastAsiaTheme="majorEastAsia"/>
        </w:rPr>
        <w:t xml:space="preserve">  ________ </w:t>
      </w:r>
      <w:proofErr w:type="spellStart"/>
      <w:r w:rsidRPr="005C4CC3">
        <w:rPr>
          <w:rStyle w:val="c9"/>
          <w:rFonts w:eastAsiaTheme="majorEastAsia"/>
        </w:rPr>
        <w:t>Поливара</w:t>
      </w:r>
      <w:proofErr w:type="spellEnd"/>
      <w:r w:rsidRPr="005C4CC3">
        <w:rPr>
          <w:rStyle w:val="c9"/>
          <w:rFonts w:eastAsiaTheme="majorEastAsia"/>
        </w:rPr>
        <w:t xml:space="preserve"> И.В.</w:t>
      </w:r>
    </w:p>
    <w:p w:rsidR="00956429" w:rsidRDefault="00956429" w:rsidP="00956429">
      <w:pPr>
        <w:pStyle w:val="c8"/>
        <w:spacing w:before="0" w:beforeAutospacing="0" w:after="0" w:afterAutospacing="0"/>
        <w:rPr>
          <w:rStyle w:val="c9"/>
          <w:rFonts w:eastAsiaTheme="majorEastAsia"/>
        </w:rPr>
      </w:pPr>
    </w:p>
    <w:p w:rsidR="00410BA6" w:rsidRPr="00704A11" w:rsidRDefault="00410BA6" w:rsidP="004B441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B4415" w:rsidRDefault="004B4415" w:rsidP="004B4415">
      <w:pPr>
        <w:jc w:val="right"/>
      </w:pPr>
    </w:p>
    <w:p w:rsidR="00704A11" w:rsidRPr="00704A11" w:rsidRDefault="004B4415" w:rsidP="004B4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A11">
        <w:rPr>
          <w:rFonts w:ascii="Times New Roman" w:hAnsi="Times New Roman" w:cs="Times New Roman"/>
          <w:b/>
          <w:sz w:val="28"/>
          <w:szCs w:val="28"/>
        </w:rPr>
        <w:t xml:space="preserve">Штатное расписание лагеря дневного пребывания </w:t>
      </w:r>
    </w:p>
    <w:p w:rsidR="004B4415" w:rsidRPr="00704A11" w:rsidRDefault="00704A11" w:rsidP="004B4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нета детства»</w:t>
      </w:r>
      <w:r w:rsidR="00253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ба</w:t>
      </w:r>
      <w:r w:rsidR="000F5F6D">
        <w:rPr>
          <w:rFonts w:ascii="Times New Roman" w:hAnsi="Times New Roman" w:cs="Times New Roman"/>
          <w:b/>
          <w:sz w:val="28"/>
          <w:szCs w:val="28"/>
        </w:rPr>
        <w:t>зе МК</w:t>
      </w:r>
      <w:r w:rsidR="004B4415" w:rsidRPr="00704A11">
        <w:rPr>
          <w:rFonts w:ascii="Times New Roman" w:hAnsi="Times New Roman" w:cs="Times New Roman"/>
          <w:b/>
          <w:sz w:val="28"/>
          <w:szCs w:val="28"/>
        </w:rPr>
        <w:t>ОУООШ № 34</w:t>
      </w:r>
    </w:p>
    <w:p w:rsidR="004B4415" w:rsidRPr="000F102A" w:rsidRDefault="000F102A" w:rsidP="004B4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02A">
        <w:rPr>
          <w:rFonts w:ascii="Times New Roman" w:hAnsi="Times New Roman" w:cs="Times New Roman"/>
          <w:sz w:val="28"/>
          <w:szCs w:val="28"/>
        </w:rPr>
        <w:t xml:space="preserve"> с</w:t>
      </w:r>
      <w:r w:rsidR="00410BA6">
        <w:rPr>
          <w:rFonts w:ascii="Times New Roman" w:hAnsi="Times New Roman" w:cs="Times New Roman"/>
          <w:sz w:val="28"/>
          <w:szCs w:val="28"/>
        </w:rPr>
        <w:t>о 2</w:t>
      </w:r>
      <w:r w:rsidRPr="000F102A">
        <w:rPr>
          <w:rFonts w:ascii="Times New Roman" w:hAnsi="Times New Roman" w:cs="Times New Roman"/>
          <w:sz w:val="28"/>
          <w:szCs w:val="28"/>
        </w:rPr>
        <w:t xml:space="preserve">.06. </w:t>
      </w:r>
      <w:r w:rsidR="00A52FC7" w:rsidRPr="000F102A">
        <w:rPr>
          <w:rFonts w:ascii="Times New Roman" w:hAnsi="Times New Roman" w:cs="Times New Roman"/>
          <w:sz w:val="28"/>
          <w:szCs w:val="28"/>
        </w:rPr>
        <w:t>20</w:t>
      </w:r>
      <w:r w:rsidR="00410BA6">
        <w:rPr>
          <w:rFonts w:ascii="Times New Roman" w:hAnsi="Times New Roman" w:cs="Times New Roman"/>
          <w:sz w:val="28"/>
          <w:szCs w:val="28"/>
        </w:rPr>
        <w:t>25</w:t>
      </w:r>
      <w:r w:rsidR="00A52FC7" w:rsidRPr="000F102A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0F102A">
        <w:rPr>
          <w:rFonts w:ascii="Times New Roman" w:hAnsi="Times New Roman" w:cs="Times New Roman"/>
          <w:sz w:val="28"/>
          <w:szCs w:val="28"/>
        </w:rPr>
        <w:t>24.06.</w:t>
      </w:r>
      <w:r w:rsidR="00A52FC7" w:rsidRPr="000F102A">
        <w:rPr>
          <w:rFonts w:ascii="Times New Roman" w:hAnsi="Times New Roman" w:cs="Times New Roman"/>
          <w:sz w:val="28"/>
          <w:szCs w:val="28"/>
        </w:rPr>
        <w:t xml:space="preserve"> </w:t>
      </w:r>
      <w:r w:rsidR="00FC6F54" w:rsidRPr="000F102A">
        <w:rPr>
          <w:rFonts w:ascii="Times New Roman" w:hAnsi="Times New Roman" w:cs="Times New Roman"/>
          <w:sz w:val="28"/>
          <w:szCs w:val="28"/>
        </w:rPr>
        <w:t>20</w:t>
      </w:r>
      <w:r w:rsidR="00410BA6">
        <w:rPr>
          <w:rFonts w:ascii="Times New Roman" w:hAnsi="Times New Roman" w:cs="Times New Roman"/>
          <w:sz w:val="28"/>
          <w:szCs w:val="28"/>
        </w:rPr>
        <w:t>25</w:t>
      </w:r>
      <w:r w:rsidR="004B4415" w:rsidRPr="000F102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04A11" w:rsidRPr="000F102A" w:rsidTr="00704A11">
        <w:tc>
          <w:tcPr>
            <w:tcW w:w="534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704A11" w:rsidRPr="000F102A" w:rsidTr="00704A11">
        <w:tc>
          <w:tcPr>
            <w:tcW w:w="534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04A11" w:rsidRPr="000F102A" w:rsidRDefault="00704A11" w:rsidP="0070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191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A11" w:rsidRPr="000F102A" w:rsidTr="00704A11">
        <w:tc>
          <w:tcPr>
            <w:tcW w:w="534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704A11" w:rsidRPr="000F102A" w:rsidRDefault="00704A11" w:rsidP="0070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191" w:type="dxa"/>
          </w:tcPr>
          <w:p w:rsidR="00704A11" w:rsidRPr="000F102A" w:rsidRDefault="00410BA6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A11" w:rsidRPr="000F102A" w:rsidTr="000F102A">
        <w:trPr>
          <w:trHeight w:val="480"/>
        </w:trPr>
        <w:tc>
          <w:tcPr>
            <w:tcW w:w="534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704A11" w:rsidRPr="000F102A" w:rsidRDefault="00704A11" w:rsidP="0070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191" w:type="dxa"/>
          </w:tcPr>
          <w:p w:rsidR="00704A11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102A" w:rsidRPr="000F102A" w:rsidRDefault="000F102A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02A" w:rsidRPr="000F102A" w:rsidTr="00704A11">
        <w:trPr>
          <w:trHeight w:val="480"/>
        </w:trPr>
        <w:tc>
          <w:tcPr>
            <w:tcW w:w="534" w:type="dxa"/>
          </w:tcPr>
          <w:p w:rsidR="000F102A" w:rsidRPr="000F102A" w:rsidRDefault="000F102A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F102A" w:rsidRPr="000F102A" w:rsidRDefault="000F102A" w:rsidP="0070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рабочий</w:t>
            </w:r>
            <w:proofErr w:type="spellEnd"/>
          </w:p>
        </w:tc>
        <w:tc>
          <w:tcPr>
            <w:tcW w:w="3191" w:type="dxa"/>
          </w:tcPr>
          <w:p w:rsidR="000F102A" w:rsidRPr="000F102A" w:rsidRDefault="000F102A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A11" w:rsidRPr="000F102A" w:rsidTr="00704A11">
        <w:tc>
          <w:tcPr>
            <w:tcW w:w="534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704A11" w:rsidRPr="000F102A" w:rsidRDefault="00A0351E" w:rsidP="0070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3191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A11" w:rsidRPr="000F102A" w:rsidTr="00704A11">
        <w:tc>
          <w:tcPr>
            <w:tcW w:w="534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704A11" w:rsidRPr="000F102A" w:rsidRDefault="00704A11" w:rsidP="0070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191" w:type="dxa"/>
          </w:tcPr>
          <w:p w:rsidR="00704A11" w:rsidRPr="000F102A" w:rsidRDefault="00704A11" w:rsidP="004B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4415" w:rsidRPr="000F102A" w:rsidRDefault="004B4415" w:rsidP="004B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415" w:rsidRDefault="004B4415" w:rsidP="004B4415">
      <w:pPr>
        <w:jc w:val="center"/>
      </w:pPr>
    </w:p>
    <w:p w:rsidR="004B4415" w:rsidRDefault="004B4415" w:rsidP="004B4415">
      <w:pPr>
        <w:jc w:val="center"/>
      </w:pPr>
    </w:p>
    <w:p w:rsidR="00704A11" w:rsidRDefault="00704A11" w:rsidP="004B4415">
      <w:pPr>
        <w:jc w:val="center"/>
      </w:pPr>
    </w:p>
    <w:p w:rsidR="000F102A" w:rsidRDefault="000F102A" w:rsidP="000F102A">
      <w:pPr>
        <w:jc w:val="center"/>
      </w:pPr>
    </w:p>
    <w:p w:rsidR="00704A11" w:rsidRDefault="00704A11" w:rsidP="004B4415">
      <w:pPr>
        <w:jc w:val="center"/>
      </w:pPr>
    </w:p>
    <w:p w:rsidR="00704A11" w:rsidRDefault="00704A11" w:rsidP="004B4415">
      <w:pPr>
        <w:jc w:val="center"/>
      </w:pPr>
    </w:p>
    <w:p w:rsidR="00704A11" w:rsidRDefault="00704A11" w:rsidP="004B4415">
      <w:pPr>
        <w:jc w:val="center"/>
      </w:pPr>
    </w:p>
    <w:p w:rsidR="00704A11" w:rsidRDefault="00704A11" w:rsidP="004B4415">
      <w:pPr>
        <w:jc w:val="center"/>
      </w:pPr>
    </w:p>
    <w:p w:rsidR="00704A11" w:rsidRDefault="00704A11" w:rsidP="004B4415">
      <w:pPr>
        <w:jc w:val="center"/>
      </w:pPr>
    </w:p>
    <w:p w:rsidR="00704A11" w:rsidRDefault="00704A11" w:rsidP="004B4415">
      <w:pPr>
        <w:jc w:val="center"/>
      </w:pPr>
    </w:p>
    <w:p w:rsidR="00351A3B" w:rsidRDefault="00351A3B" w:rsidP="00704A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4A11" w:rsidRPr="00704A11" w:rsidRDefault="00704A11" w:rsidP="00704A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4A11" w:rsidRDefault="00704A11" w:rsidP="00704A11">
      <w:pPr>
        <w:jc w:val="right"/>
      </w:pPr>
    </w:p>
    <w:p w:rsidR="00410BA6" w:rsidRDefault="00410BA6" w:rsidP="00410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10BA6" w:rsidRDefault="00410BA6" w:rsidP="00410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ООШ №34</w:t>
      </w:r>
    </w:p>
    <w:p w:rsidR="00410BA6" w:rsidRDefault="00410BA6" w:rsidP="00410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</w:t>
      </w:r>
    </w:p>
    <w:p w:rsidR="00410BA6" w:rsidRDefault="00410BA6" w:rsidP="00704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BA6" w:rsidRDefault="00410BA6" w:rsidP="00704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BA6" w:rsidRDefault="00410BA6" w:rsidP="00704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A11" w:rsidRPr="00704A11" w:rsidRDefault="00704A11" w:rsidP="00704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трудников</w:t>
      </w:r>
      <w:r w:rsidRPr="00704A11">
        <w:rPr>
          <w:rFonts w:ascii="Times New Roman" w:hAnsi="Times New Roman" w:cs="Times New Roman"/>
          <w:b/>
          <w:sz w:val="28"/>
          <w:szCs w:val="28"/>
        </w:rPr>
        <w:t xml:space="preserve"> лагеря дневного пребывания </w:t>
      </w:r>
    </w:p>
    <w:p w:rsidR="00704A11" w:rsidRDefault="00704A11" w:rsidP="00704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нета детства» на ба</w:t>
      </w:r>
      <w:r w:rsidR="000F5F6D">
        <w:rPr>
          <w:rFonts w:ascii="Times New Roman" w:hAnsi="Times New Roman" w:cs="Times New Roman"/>
          <w:b/>
          <w:sz w:val="28"/>
          <w:szCs w:val="28"/>
        </w:rPr>
        <w:t>зе МК</w:t>
      </w:r>
      <w:r w:rsidRPr="00704A11">
        <w:rPr>
          <w:rFonts w:ascii="Times New Roman" w:hAnsi="Times New Roman" w:cs="Times New Roman"/>
          <w:b/>
          <w:sz w:val="28"/>
          <w:szCs w:val="28"/>
        </w:rPr>
        <w:t>ОУООШ № 34</w:t>
      </w:r>
    </w:p>
    <w:p w:rsidR="000F102A" w:rsidRPr="000F102A" w:rsidRDefault="000F102A" w:rsidP="000F1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02A">
        <w:rPr>
          <w:rFonts w:ascii="Times New Roman" w:hAnsi="Times New Roman" w:cs="Times New Roman"/>
          <w:sz w:val="28"/>
          <w:szCs w:val="28"/>
        </w:rPr>
        <w:t>с</w:t>
      </w:r>
      <w:r w:rsidR="00410BA6">
        <w:rPr>
          <w:rFonts w:ascii="Times New Roman" w:hAnsi="Times New Roman" w:cs="Times New Roman"/>
          <w:sz w:val="28"/>
          <w:szCs w:val="28"/>
        </w:rPr>
        <w:t>о 2.06. 2025г. по 24.06. 2025</w:t>
      </w:r>
      <w:r w:rsidRPr="000F102A">
        <w:rPr>
          <w:rFonts w:ascii="Times New Roman" w:hAnsi="Times New Roman" w:cs="Times New Roman"/>
          <w:sz w:val="28"/>
          <w:szCs w:val="28"/>
        </w:rPr>
        <w:t>г.</w:t>
      </w:r>
    </w:p>
    <w:p w:rsidR="000F102A" w:rsidRPr="00704A11" w:rsidRDefault="000F102A" w:rsidP="00704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920"/>
        <w:gridCol w:w="2596"/>
        <w:gridCol w:w="2526"/>
      </w:tblGrid>
      <w:tr w:rsidR="00F754E3" w:rsidRPr="00704A11" w:rsidTr="009A6E09">
        <w:tc>
          <w:tcPr>
            <w:tcW w:w="529" w:type="dxa"/>
          </w:tcPr>
          <w:p w:rsidR="00F754E3" w:rsidRPr="000F102A" w:rsidRDefault="00F754E3" w:rsidP="001719EA">
            <w:pPr>
              <w:jc w:val="center"/>
              <w:rPr>
                <w:b/>
                <w:sz w:val="28"/>
                <w:szCs w:val="28"/>
              </w:rPr>
            </w:pPr>
            <w:r w:rsidRPr="000F102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0" w:type="dxa"/>
          </w:tcPr>
          <w:p w:rsidR="00F754E3" w:rsidRPr="000F102A" w:rsidRDefault="00F754E3" w:rsidP="001719EA">
            <w:pPr>
              <w:jc w:val="center"/>
              <w:rPr>
                <w:b/>
                <w:sz w:val="28"/>
                <w:szCs w:val="28"/>
              </w:rPr>
            </w:pPr>
            <w:r w:rsidRPr="000F102A">
              <w:rPr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596" w:type="dxa"/>
          </w:tcPr>
          <w:p w:rsidR="00F754E3" w:rsidRPr="000F102A" w:rsidRDefault="00F754E3" w:rsidP="00704A11">
            <w:pPr>
              <w:rPr>
                <w:sz w:val="28"/>
                <w:szCs w:val="28"/>
              </w:rPr>
            </w:pPr>
            <w:r w:rsidRPr="000F102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26" w:type="dxa"/>
          </w:tcPr>
          <w:p w:rsidR="00F754E3" w:rsidRPr="000F102A" w:rsidRDefault="00F754E3" w:rsidP="00F754E3">
            <w:pPr>
              <w:rPr>
                <w:b/>
                <w:sz w:val="28"/>
                <w:szCs w:val="28"/>
              </w:rPr>
            </w:pPr>
            <w:r w:rsidRPr="000F102A">
              <w:rPr>
                <w:b/>
                <w:sz w:val="28"/>
                <w:szCs w:val="28"/>
              </w:rPr>
              <w:t xml:space="preserve">Образование </w:t>
            </w:r>
          </w:p>
        </w:tc>
      </w:tr>
      <w:tr w:rsidR="00F754E3" w:rsidTr="009A6E09">
        <w:tc>
          <w:tcPr>
            <w:tcW w:w="529" w:type="dxa"/>
          </w:tcPr>
          <w:p w:rsidR="00F754E3" w:rsidRPr="000F102A" w:rsidRDefault="00F754E3" w:rsidP="001719EA">
            <w:pPr>
              <w:jc w:val="center"/>
              <w:rPr>
                <w:sz w:val="28"/>
                <w:szCs w:val="28"/>
              </w:rPr>
            </w:pPr>
            <w:r w:rsidRPr="000F102A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F754E3" w:rsidRPr="000F102A" w:rsidRDefault="000F102A" w:rsidP="0017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Жбырь</w:t>
            </w:r>
            <w:proofErr w:type="spellEnd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="00F077C5" w:rsidRPr="000F102A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96" w:type="dxa"/>
          </w:tcPr>
          <w:p w:rsidR="00F754E3" w:rsidRPr="000F102A" w:rsidRDefault="00F754E3" w:rsidP="0017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2526" w:type="dxa"/>
          </w:tcPr>
          <w:p w:rsidR="00F754E3" w:rsidRPr="000F102A" w:rsidRDefault="00F754E3" w:rsidP="00F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F754E3" w:rsidTr="009A6E09">
        <w:trPr>
          <w:trHeight w:val="300"/>
        </w:trPr>
        <w:tc>
          <w:tcPr>
            <w:tcW w:w="529" w:type="dxa"/>
          </w:tcPr>
          <w:p w:rsidR="00F754E3" w:rsidRPr="000F102A" w:rsidRDefault="00F754E3" w:rsidP="001719EA">
            <w:pPr>
              <w:jc w:val="center"/>
              <w:rPr>
                <w:sz w:val="28"/>
                <w:szCs w:val="28"/>
              </w:rPr>
            </w:pPr>
            <w:r w:rsidRPr="000F102A"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:rsidR="00F754E3" w:rsidRPr="000F102A" w:rsidRDefault="00FC6F54" w:rsidP="0017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Стебловская</w:t>
            </w:r>
            <w:proofErr w:type="spellEnd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596" w:type="dxa"/>
          </w:tcPr>
          <w:p w:rsidR="00F754E3" w:rsidRPr="000F102A" w:rsidRDefault="00F754E3" w:rsidP="0017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26" w:type="dxa"/>
          </w:tcPr>
          <w:p w:rsidR="00F754E3" w:rsidRPr="000F102A" w:rsidRDefault="00F754E3" w:rsidP="00F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F754E3" w:rsidTr="009A6E09">
        <w:trPr>
          <w:trHeight w:val="495"/>
        </w:trPr>
        <w:tc>
          <w:tcPr>
            <w:tcW w:w="529" w:type="dxa"/>
          </w:tcPr>
          <w:p w:rsidR="00F754E3" w:rsidRPr="000F102A" w:rsidRDefault="00F754E3" w:rsidP="001719EA">
            <w:pPr>
              <w:jc w:val="center"/>
              <w:rPr>
                <w:sz w:val="28"/>
                <w:szCs w:val="28"/>
              </w:rPr>
            </w:pPr>
            <w:r w:rsidRPr="000F102A"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:rsidR="00F754E3" w:rsidRDefault="000F102A" w:rsidP="0017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Харченко Евгения Ивановна</w:t>
            </w:r>
          </w:p>
          <w:p w:rsidR="009A6E09" w:rsidRPr="000F102A" w:rsidRDefault="009A6E09" w:rsidP="00171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F754E3" w:rsidRPr="000F102A" w:rsidRDefault="00F754E3" w:rsidP="00171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26" w:type="dxa"/>
          </w:tcPr>
          <w:p w:rsidR="00F754E3" w:rsidRPr="000F102A" w:rsidRDefault="00F754E3" w:rsidP="00F75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410BA6" w:rsidTr="009A6E09">
        <w:trPr>
          <w:trHeight w:val="456"/>
        </w:trPr>
        <w:tc>
          <w:tcPr>
            <w:tcW w:w="529" w:type="dxa"/>
          </w:tcPr>
          <w:p w:rsidR="00410BA6" w:rsidRPr="000F102A" w:rsidRDefault="00410BA6" w:rsidP="0041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0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Паршина Екатерина Владимировна</w:t>
            </w:r>
          </w:p>
        </w:tc>
        <w:tc>
          <w:tcPr>
            <w:tcW w:w="259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52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410BA6" w:rsidTr="009A6E09">
        <w:tc>
          <w:tcPr>
            <w:tcW w:w="529" w:type="dxa"/>
          </w:tcPr>
          <w:p w:rsidR="00410BA6" w:rsidRPr="000F102A" w:rsidRDefault="00410BA6" w:rsidP="0041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20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Кравченко Галина Александровна</w:t>
            </w:r>
          </w:p>
        </w:tc>
        <w:tc>
          <w:tcPr>
            <w:tcW w:w="259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52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410BA6" w:rsidTr="009A6E09">
        <w:trPr>
          <w:trHeight w:val="465"/>
        </w:trPr>
        <w:tc>
          <w:tcPr>
            <w:tcW w:w="529" w:type="dxa"/>
          </w:tcPr>
          <w:p w:rsidR="00410BA6" w:rsidRPr="000F102A" w:rsidRDefault="00410BA6" w:rsidP="0041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20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Кательницкая</w:t>
            </w:r>
            <w:proofErr w:type="spellEnd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59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кухрабочая</w:t>
            </w:r>
            <w:proofErr w:type="spellEnd"/>
          </w:p>
        </w:tc>
        <w:tc>
          <w:tcPr>
            <w:tcW w:w="252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10BA6" w:rsidTr="009A6E09">
        <w:trPr>
          <w:trHeight w:val="360"/>
        </w:trPr>
        <w:tc>
          <w:tcPr>
            <w:tcW w:w="529" w:type="dxa"/>
          </w:tcPr>
          <w:p w:rsidR="00410BA6" w:rsidRPr="000F102A" w:rsidRDefault="00410BA6" w:rsidP="0041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20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 xml:space="preserve">Бабаева Зарина   </w:t>
            </w: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Шевгиевна</w:t>
            </w:r>
            <w:proofErr w:type="spellEnd"/>
          </w:p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52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</w:p>
        </w:tc>
      </w:tr>
      <w:tr w:rsidR="00410BA6" w:rsidTr="009A6E09">
        <w:trPr>
          <w:trHeight w:val="495"/>
        </w:trPr>
        <w:tc>
          <w:tcPr>
            <w:tcW w:w="529" w:type="dxa"/>
          </w:tcPr>
          <w:p w:rsidR="00410BA6" w:rsidRPr="000F102A" w:rsidRDefault="00410BA6" w:rsidP="0041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20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яшко Юлия Григорьевна</w:t>
            </w:r>
          </w:p>
        </w:tc>
        <w:tc>
          <w:tcPr>
            <w:tcW w:w="259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526" w:type="dxa"/>
          </w:tcPr>
          <w:p w:rsidR="00410BA6" w:rsidRPr="000F102A" w:rsidRDefault="00410BA6" w:rsidP="0041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704A11" w:rsidRDefault="00704A11" w:rsidP="00704A11">
      <w:pPr>
        <w:jc w:val="center"/>
      </w:pPr>
    </w:p>
    <w:p w:rsidR="00351A3B" w:rsidRDefault="00351A3B" w:rsidP="00704A11">
      <w:pPr>
        <w:jc w:val="center"/>
      </w:pPr>
    </w:p>
    <w:p w:rsidR="00E15A9F" w:rsidRDefault="00E15A9F" w:rsidP="00704A11">
      <w:pPr>
        <w:jc w:val="center"/>
      </w:pPr>
    </w:p>
    <w:p w:rsidR="00E15A9F" w:rsidRDefault="00E15A9F" w:rsidP="00704A11">
      <w:pPr>
        <w:jc w:val="center"/>
      </w:pPr>
    </w:p>
    <w:p w:rsidR="00E15A9F" w:rsidRDefault="00E15A9F" w:rsidP="00704A11">
      <w:pPr>
        <w:jc w:val="center"/>
      </w:pPr>
    </w:p>
    <w:p w:rsidR="00E15A9F" w:rsidRPr="00704A11" w:rsidRDefault="00E15A9F" w:rsidP="00E15A9F">
      <w:pPr>
        <w:jc w:val="right"/>
        <w:rPr>
          <w:rFonts w:ascii="Times New Roman" w:hAnsi="Times New Roman" w:cs="Times New Roman"/>
          <w:sz w:val="24"/>
          <w:szCs w:val="24"/>
        </w:rPr>
      </w:pPr>
      <w:r w:rsidRPr="00704A11">
        <w:rPr>
          <w:rFonts w:ascii="Times New Roman" w:hAnsi="Times New Roman" w:cs="Times New Roman"/>
          <w:sz w:val="24"/>
          <w:szCs w:val="24"/>
        </w:rPr>
        <w:t>Утверждаю:</w:t>
      </w:r>
    </w:p>
    <w:p w:rsidR="00E15A9F" w:rsidRPr="00704A11" w:rsidRDefault="000F5F6D" w:rsidP="00E15A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</w:t>
      </w:r>
      <w:r w:rsidR="00E15A9F" w:rsidRPr="00704A11">
        <w:rPr>
          <w:rFonts w:ascii="Times New Roman" w:hAnsi="Times New Roman" w:cs="Times New Roman"/>
          <w:sz w:val="24"/>
          <w:szCs w:val="24"/>
        </w:rPr>
        <w:t>ОУООШ №34</w:t>
      </w:r>
    </w:p>
    <w:p w:rsidR="00E15A9F" w:rsidRDefault="000F102A" w:rsidP="00E15A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15A9F" w:rsidRDefault="00E15A9F" w:rsidP="00704A11">
      <w:pPr>
        <w:jc w:val="center"/>
      </w:pPr>
    </w:p>
    <w:p w:rsidR="00E15A9F" w:rsidRDefault="00E15A9F" w:rsidP="00E15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 с дневным пребыванием детей</w:t>
      </w:r>
    </w:p>
    <w:p w:rsidR="00E15A9F" w:rsidRPr="00704A11" w:rsidRDefault="00E15A9F" w:rsidP="00E15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анета детства» на ба</w:t>
      </w:r>
      <w:r w:rsidR="000F5F6D">
        <w:rPr>
          <w:rFonts w:ascii="Times New Roman" w:hAnsi="Times New Roman" w:cs="Times New Roman"/>
          <w:b/>
          <w:sz w:val="28"/>
          <w:szCs w:val="28"/>
        </w:rPr>
        <w:t>зе МК</w:t>
      </w:r>
      <w:r w:rsidRPr="00704A11">
        <w:rPr>
          <w:rFonts w:ascii="Times New Roman" w:hAnsi="Times New Roman" w:cs="Times New Roman"/>
          <w:b/>
          <w:sz w:val="28"/>
          <w:szCs w:val="28"/>
        </w:rPr>
        <w:t>ОУООШ № 34</w:t>
      </w:r>
    </w:p>
    <w:p w:rsidR="00E15A9F" w:rsidRDefault="000F102A" w:rsidP="000F102A">
      <w:pPr>
        <w:jc w:val="center"/>
        <w:rPr>
          <w:b/>
          <w:sz w:val="28"/>
          <w:szCs w:val="28"/>
        </w:rPr>
      </w:pPr>
      <w:r w:rsidRPr="000F102A">
        <w:rPr>
          <w:rFonts w:ascii="Times New Roman" w:hAnsi="Times New Roman" w:cs="Times New Roman"/>
          <w:sz w:val="28"/>
          <w:szCs w:val="28"/>
        </w:rPr>
        <w:t>с</w:t>
      </w:r>
      <w:r w:rsidR="0099003B">
        <w:rPr>
          <w:rFonts w:ascii="Times New Roman" w:hAnsi="Times New Roman" w:cs="Times New Roman"/>
          <w:sz w:val="28"/>
          <w:szCs w:val="28"/>
        </w:rPr>
        <w:t>о 2.06. 2025г. по 24.06. 2025</w:t>
      </w:r>
      <w:r w:rsidRPr="000F102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15A9F" w:rsidRPr="000F102A" w:rsidTr="00E1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0F102A" w:rsidRDefault="00E15A9F" w:rsidP="00990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0F102A" w:rsidRDefault="00E15A9F" w:rsidP="00990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0F102A" w:rsidRDefault="00E15A9F" w:rsidP="009900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102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15A9F" w:rsidRPr="0099003B" w:rsidTr="0099003B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6" w:rsidRPr="0099003B" w:rsidRDefault="00410BA6" w:rsidP="009900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Сбор детей. Утренняя линейка</w:t>
            </w:r>
          </w:p>
          <w:p w:rsidR="00E15A9F" w:rsidRPr="0099003B" w:rsidRDefault="00E15A9F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410BA6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</w:tc>
      </w:tr>
      <w:tr w:rsidR="00E15A9F" w:rsidRPr="0099003B" w:rsidTr="00410B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6" w:rsidRPr="0099003B" w:rsidRDefault="00410BA6" w:rsidP="009900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E15A9F" w:rsidRPr="0099003B" w:rsidRDefault="00E15A9F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410BA6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8.40- 8.50</w:t>
            </w:r>
          </w:p>
        </w:tc>
      </w:tr>
      <w:tr w:rsidR="00E15A9F" w:rsidRPr="0099003B" w:rsidTr="00410B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410BA6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410BA6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E15A9F" w:rsidRPr="0099003B" w:rsidTr="00410B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6" w:rsidRPr="0099003B" w:rsidRDefault="00410BA6" w:rsidP="009900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E15A9F" w:rsidRPr="0099003B" w:rsidRDefault="00E15A9F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410BA6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E15A9F" w:rsidRPr="0099003B" w:rsidTr="0099003B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6" w:rsidRPr="0099003B" w:rsidRDefault="00410BA6" w:rsidP="009900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Отрядные дела, занятия</w:t>
            </w:r>
          </w:p>
          <w:p w:rsidR="00410BA6" w:rsidRPr="0099003B" w:rsidRDefault="00410BA6" w:rsidP="009900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по интересам</w:t>
            </w:r>
          </w:p>
          <w:p w:rsidR="00E15A9F" w:rsidRPr="0099003B" w:rsidRDefault="00E15A9F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6" w:rsidRPr="0099003B" w:rsidRDefault="00410BA6" w:rsidP="0099003B">
            <w:pPr>
              <w:spacing w:after="0" w:line="360" w:lineRule="auto"/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9.30-13.00</w:t>
            </w:r>
          </w:p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A9F" w:rsidRPr="0099003B" w:rsidTr="00410B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6" w:rsidRPr="0099003B" w:rsidRDefault="00410BA6" w:rsidP="009900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E15A9F" w:rsidRPr="0099003B" w:rsidRDefault="00E15A9F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410BA6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</w:tr>
      <w:tr w:rsidR="00E15A9F" w:rsidRPr="0099003B" w:rsidTr="00410B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99003B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Отрядные дела, 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99003B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</w:tr>
      <w:tr w:rsidR="00E15A9F" w:rsidRPr="0099003B" w:rsidTr="0099003B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9F" w:rsidRPr="0099003B" w:rsidRDefault="00E15A9F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B" w:rsidRPr="0099003B" w:rsidRDefault="0099003B" w:rsidP="009900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8.Уход детей домой</w:t>
            </w:r>
          </w:p>
          <w:p w:rsidR="00E15A9F" w:rsidRPr="0099003B" w:rsidRDefault="00E15A9F" w:rsidP="009900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F" w:rsidRPr="0099003B" w:rsidRDefault="0099003B" w:rsidP="009900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03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E15A9F" w:rsidRPr="0099003B" w:rsidRDefault="00E15A9F" w:rsidP="00704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A11" w:rsidRPr="000F102A" w:rsidRDefault="00704A11" w:rsidP="00704A11">
      <w:pPr>
        <w:jc w:val="center"/>
        <w:rPr>
          <w:rFonts w:ascii="Times New Roman" w:hAnsi="Times New Roman" w:cs="Times New Roman"/>
        </w:rPr>
      </w:pPr>
    </w:p>
    <w:p w:rsidR="00704A11" w:rsidRDefault="00704A11" w:rsidP="00704A11">
      <w:pPr>
        <w:jc w:val="center"/>
      </w:pPr>
    </w:p>
    <w:p w:rsidR="00704A11" w:rsidRDefault="00704A11" w:rsidP="004B4415">
      <w:pPr>
        <w:jc w:val="center"/>
      </w:pPr>
    </w:p>
    <w:p w:rsidR="00E4560A" w:rsidRDefault="00E4560A" w:rsidP="00E4560A">
      <w:pPr>
        <w:rPr>
          <w:rFonts w:ascii="Times New Roman" w:hAnsi="Times New Roman" w:cs="Times New Roman"/>
          <w:sz w:val="28"/>
          <w:szCs w:val="28"/>
        </w:rPr>
      </w:pPr>
    </w:p>
    <w:p w:rsidR="00E4560A" w:rsidRDefault="00E4560A" w:rsidP="00E4560A">
      <w:pPr>
        <w:rPr>
          <w:rFonts w:ascii="Times New Roman" w:hAnsi="Times New Roman" w:cs="Times New Roman"/>
          <w:sz w:val="28"/>
          <w:szCs w:val="28"/>
        </w:rPr>
      </w:pPr>
    </w:p>
    <w:p w:rsidR="00E4560A" w:rsidRDefault="00E4560A" w:rsidP="00E4560A">
      <w:pPr>
        <w:rPr>
          <w:rFonts w:ascii="Times New Roman" w:hAnsi="Times New Roman" w:cs="Times New Roman"/>
          <w:sz w:val="28"/>
          <w:szCs w:val="28"/>
        </w:rPr>
      </w:pPr>
    </w:p>
    <w:p w:rsidR="00E4560A" w:rsidRDefault="00E4560A" w:rsidP="00E4560A">
      <w:pPr>
        <w:rPr>
          <w:rFonts w:ascii="Times New Roman" w:hAnsi="Times New Roman" w:cs="Times New Roman"/>
          <w:sz w:val="28"/>
          <w:szCs w:val="28"/>
        </w:rPr>
      </w:pPr>
    </w:p>
    <w:p w:rsidR="00E4560A" w:rsidRPr="00E4560A" w:rsidRDefault="00E4560A" w:rsidP="00E4560A">
      <w:pPr>
        <w:rPr>
          <w:rFonts w:ascii="Times New Roman" w:hAnsi="Times New Roman" w:cs="Times New Roman"/>
          <w:sz w:val="28"/>
          <w:szCs w:val="28"/>
        </w:rPr>
      </w:pPr>
    </w:p>
    <w:p w:rsidR="00704A11" w:rsidRPr="000C653B" w:rsidRDefault="00704A11" w:rsidP="004B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A11" w:rsidRPr="000C653B" w:rsidRDefault="00704A11" w:rsidP="004B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A11" w:rsidRPr="000C653B" w:rsidRDefault="00704A11" w:rsidP="004B44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415" w:rsidRPr="000C653B" w:rsidRDefault="004B4415" w:rsidP="004B44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4415" w:rsidRPr="000C653B" w:rsidSect="002F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474"/>
    <w:multiLevelType w:val="hybridMultilevel"/>
    <w:tmpl w:val="0FEE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415"/>
    <w:rsid w:val="000C653B"/>
    <w:rsid w:val="000E10C7"/>
    <w:rsid w:val="000F102A"/>
    <w:rsid w:val="000F5F6D"/>
    <w:rsid w:val="001C4CAB"/>
    <w:rsid w:val="00247E8D"/>
    <w:rsid w:val="002532FA"/>
    <w:rsid w:val="00274A3B"/>
    <w:rsid w:val="002D428E"/>
    <w:rsid w:val="002F14A4"/>
    <w:rsid w:val="00327477"/>
    <w:rsid w:val="00334CA5"/>
    <w:rsid w:val="00351A3B"/>
    <w:rsid w:val="003C6A87"/>
    <w:rsid w:val="00410BA6"/>
    <w:rsid w:val="004321C0"/>
    <w:rsid w:val="00447CB6"/>
    <w:rsid w:val="004B4415"/>
    <w:rsid w:val="00504A5E"/>
    <w:rsid w:val="00603CF6"/>
    <w:rsid w:val="00680A65"/>
    <w:rsid w:val="00704A11"/>
    <w:rsid w:val="00762BD7"/>
    <w:rsid w:val="00956429"/>
    <w:rsid w:val="00972CD4"/>
    <w:rsid w:val="00974F24"/>
    <w:rsid w:val="0099003B"/>
    <w:rsid w:val="009A6E09"/>
    <w:rsid w:val="009D1EDA"/>
    <w:rsid w:val="00A0351E"/>
    <w:rsid w:val="00A51EE4"/>
    <w:rsid w:val="00A52FC7"/>
    <w:rsid w:val="00AE4F99"/>
    <w:rsid w:val="00BF1EC9"/>
    <w:rsid w:val="00D30F22"/>
    <w:rsid w:val="00D911C2"/>
    <w:rsid w:val="00E15A9F"/>
    <w:rsid w:val="00E2042C"/>
    <w:rsid w:val="00E4560A"/>
    <w:rsid w:val="00E75094"/>
    <w:rsid w:val="00EA5713"/>
    <w:rsid w:val="00F077C5"/>
    <w:rsid w:val="00F754E3"/>
    <w:rsid w:val="00F909A9"/>
    <w:rsid w:val="00FC6F54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10947-3E1F-4443-B2B0-DE1A360D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3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95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8BF4-BF7D-4F7B-AF6A-FC2B147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8</cp:revision>
  <cp:lastPrinted>2024-06-03T13:10:00Z</cp:lastPrinted>
  <dcterms:created xsi:type="dcterms:W3CDTF">2016-05-26T06:47:00Z</dcterms:created>
  <dcterms:modified xsi:type="dcterms:W3CDTF">2025-05-29T08:29:00Z</dcterms:modified>
</cp:coreProperties>
</file>